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8653362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8653363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D65744" w:rsidRDefault="0042015E">
      <w:r>
        <w:t>第一版</w:t>
      </w:r>
      <w:r>
        <w:rPr>
          <w:rFonts w:hint="eastAsia"/>
        </w:rPr>
        <w:t>v1.0.7(</w:t>
      </w:r>
      <w:r>
        <w:rPr>
          <w:rFonts w:hint="eastAsia"/>
        </w:rPr>
        <w:t>横斑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2015-</w:t>
      </w:r>
      <w:r>
        <w:t>12</w:t>
      </w:r>
      <w:r>
        <w:rPr>
          <w:rFonts w:hint="eastAsia"/>
        </w:rPr>
        <w:t>-</w:t>
      </w:r>
      <w:r>
        <w:t>18</w:t>
      </w:r>
    </w:p>
    <w:p w:rsidR="00D65744" w:rsidRDefault="00AC243C">
      <w:r>
        <w:t>第一版</w:t>
      </w:r>
      <w:r>
        <w:rPr>
          <w:rFonts w:hint="eastAsia"/>
        </w:rPr>
        <w:t>v1.0.8(</w:t>
      </w:r>
      <w:r>
        <w:rPr>
          <w:rFonts w:hint="eastAsia"/>
        </w:rPr>
        <w:t>玄凤、和尚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1</w:t>
      </w:r>
    </w:p>
    <w:p w:rsidR="00FB3E5C" w:rsidRDefault="00FB3E5C">
      <w:r>
        <w:t>第一版</w:t>
      </w:r>
      <w:r>
        <w:rPr>
          <w:rFonts w:hint="eastAsia"/>
        </w:rPr>
        <w:t>v1.0.9(</w:t>
      </w:r>
      <w:r>
        <w:rPr>
          <w:rFonts w:hint="eastAsia"/>
        </w:rPr>
        <w:t>小太阳、金太阳</w:t>
      </w:r>
      <w:r>
        <w:rPr>
          <w:rFonts w:hint="eastAsia"/>
        </w:rPr>
        <w:t>)</w:t>
      </w:r>
      <w:r>
        <w:t xml:space="preserve">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  <w:t xml:space="preserve">    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3</w:t>
      </w:r>
    </w:p>
    <w:p w:rsidR="00D65744" w:rsidRDefault="00A369A4">
      <w:r>
        <w:t>第二版</w:t>
      </w:r>
      <w:r>
        <w:rPr>
          <w:rFonts w:hint="eastAsia"/>
        </w:rPr>
        <w:t>v2.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9</w:t>
      </w:r>
      <w:bookmarkStart w:id="4" w:name="_GoBack"/>
      <w:bookmarkEnd w:id="4"/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FB3E5C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53362" w:history="1">
            <w:r w:rsidR="00FB3E5C" w:rsidRPr="00E02969">
              <w:rPr>
                <w:rStyle w:val="a3"/>
                <w:rFonts w:hint="eastAsia"/>
                <w:noProof/>
              </w:rPr>
              <w:t>鹦鹉小店前期准备计划书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2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1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3" w:history="1">
            <w:r w:rsidR="00FB3E5C" w:rsidRPr="00E02969">
              <w:rPr>
                <w:rStyle w:val="a3"/>
                <w:rFonts w:hint="eastAsia"/>
                <w:noProof/>
              </w:rPr>
              <w:t>版本历史</w:t>
            </w:r>
            <w:r w:rsidR="00FB3E5C" w:rsidRPr="00E02969">
              <w:rPr>
                <w:rStyle w:val="a3"/>
                <w:noProof/>
              </w:rPr>
              <w:t xml:space="preserve">      </w:t>
            </w:r>
            <w:r w:rsidR="00FB3E5C" w:rsidRPr="00E02969">
              <w:rPr>
                <w:rStyle w:val="a3"/>
                <w:rFonts w:hint="eastAsia"/>
                <w:noProof/>
              </w:rPr>
              <w:t>创建人</w:t>
            </w:r>
            <w:r w:rsidR="00FB3E5C" w:rsidRPr="00E02969">
              <w:rPr>
                <w:rStyle w:val="a3"/>
                <w:noProof/>
              </w:rPr>
              <w:t xml:space="preserve">         </w:t>
            </w:r>
            <w:r w:rsidR="00FB3E5C" w:rsidRPr="00E02969">
              <w:rPr>
                <w:rStyle w:val="a3"/>
                <w:rFonts w:hint="eastAsia"/>
                <w:noProof/>
              </w:rPr>
              <w:t>创建日期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3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4" w:history="1">
            <w:r w:rsidR="00FB3E5C" w:rsidRPr="00E02969">
              <w:rPr>
                <w:rStyle w:val="a3"/>
                <w:rFonts w:hint="eastAsia"/>
                <w:noProof/>
              </w:rPr>
              <w:t>总体目标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4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4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5" w:history="1">
            <w:r w:rsidR="00FB3E5C" w:rsidRPr="00E02969">
              <w:rPr>
                <w:rStyle w:val="a3"/>
                <w:rFonts w:hint="eastAsia"/>
                <w:noProof/>
              </w:rPr>
              <w:t>盈利模式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5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4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6" w:history="1">
            <w:r w:rsidR="00FB3E5C" w:rsidRPr="00E02969">
              <w:rPr>
                <w:rStyle w:val="a3"/>
                <w:rFonts w:hint="eastAsia"/>
                <w:noProof/>
              </w:rPr>
              <w:t>细分目标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6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4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67" w:history="1">
            <w:r w:rsidR="00FB3E5C" w:rsidRPr="00E02969">
              <w:rPr>
                <w:rStyle w:val="a3"/>
                <w:noProof/>
              </w:rPr>
              <w:t>12</w:t>
            </w:r>
            <w:r w:rsidR="00FB3E5C" w:rsidRPr="00E02969">
              <w:rPr>
                <w:rStyle w:val="a3"/>
                <w:rFonts w:hint="eastAsia"/>
                <w:noProof/>
              </w:rPr>
              <w:t>月份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7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4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68" w:history="1">
            <w:r w:rsidR="00FB3E5C" w:rsidRPr="00E02969">
              <w:rPr>
                <w:rStyle w:val="a3"/>
                <w:noProof/>
              </w:rPr>
              <w:t>13-27</w:t>
            </w:r>
            <w:r w:rsidR="00FB3E5C" w:rsidRPr="00E02969">
              <w:rPr>
                <w:rStyle w:val="a3"/>
                <w:rFonts w:hint="eastAsia"/>
                <w:noProof/>
              </w:rPr>
              <w:t>日</w:t>
            </w:r>
            <w:r w:rsidR="00FB3E5C" w:rsidRPr="00E02969">
              <w:rPr>
                <w:rStyle w:val="a3"/>
                <w:noProof/>
              </w:rPr>
              <w:t>:</w:t>
            </w:r>
            <w:r w:rsidR="00FB3E5C" w:rsidRPr="00E02969">
              <w:rPr>
                <w:rStyle w:val="a3"/>
                <w:rFonts w:hint="eastAsia"/>
                <w:noProof/>
              </w:rPr>
              <w:t>完成小目标</w:t>
            </w:r>
            <w:r w:rsidR="00FB3E5C" w:rsidRPr="00E02969">
              <w:rPr>
                <w:rStyle w:val="a3"/>
                <w:noProof/>
              </w:rPr>
              <w:t>1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8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4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69" w:history="1">
            <w:r w:rsidR="00FB3E5C" w:rsidRPr="00E02969">
              <w:rPr>
                <w:rStyle w:val="a3"/>
                <w:noProof/>
              </w:rPr>
              <w:t>28</w:t>
            </w:r>
            <w:r w:rsidR="00FB3E5C" w:rsidRPr="00E02969">
              <w:rPr>
                <w:rStyle w:val="a3"/>
                <w:rFonts w:hint="eastAsia"/>
                <w:noProof/>
              </w:rPr>
              <w:t>～</w:t>
            </w:r>
            <w:r w:rsidR="00FB3E5C" w:rsidRPr="00E02969">
              <w:rPr>
                <w:rStyle w:val="a3"/>
                <w:noProof/>
              </w:rPr>
              <w:t>29</w:t>
            </w:r>
            <w:r w:rsidR="00FB3E5C" w:rsidRPr="00E02969">
              <w:rPr>
                <w:rStyle w:val="a3"/>
                <w:rFonts w:hint="eastAsia"/>
                <w:noProof/>
              </w:rPr>
              <w:t>日</w:t>
            </w:r>
            <w:r w:rsidR="00FB3E5C" w:rsidRPr="00E02969">
              <w:rPr>
                <w:rStyle w:val="a3"/>
                <w:noProof/>
              </w:rPr>
              <w:t>:</w:t>
            </w:r>
            <w:r w:rsidR="00FB3E5C" w:rsidRPr="00E02969">
              <w:rPr>
                <w:rStyle w:val="a3"/>
                <w:rFonts w:hint="eastAsia"/>
                <w:noProof/>
              </w:rPr>
              <w:t>阶段性结果审查和反思总结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9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5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0" w:history="1">
            <w:r w:rsidR="00FB3E5C" w:rsidRPr="00E02969">
              <w:rPr>
                <w:rStyle w:val="a3"/>
                <w:noProof/>
              </w:rPr>
              <w:t>30</w:t>
            </w:r>
            <w:r w:rsidR="00FB3E5C" w:rsidRPr="00E02969">
              <w:rPr>
                <w:rStyle w:val="a3"/>
                <w:rFonts w:hint="eastAsia"/>
                <w:noProof/>
              </w:rPr>
              <w:t>～</w:t>
            </w:r>
            <w:r w:rsidR="00FB3E5C" w:rsidRPr="00E02969">
              <w:rPr>
                <w:rStyle w:val="a3"/>
                <w:noProof/>
              </w:rPr>
              <w:t>31</w:t>
            </w:r>
            <w:r w:rsidR="00FB3E5C" w:rsidRPr="00E02969">
              <w:rPr>
                <w:rStyle w:val="a3"/>
                <w:rFonts w:hint="eastAsia"/>
                <w:noProof/>
              </w:rPr>
              <w:t>日</w:t>
            </w:r>
            <w:r w:rsidR="00FB3E5C" w:rsidRPr="00E02969">
              <w:rPr>
                <w:rStyle w:val="a3"/>
                <w:noProof/>
              </w:rPr>
              <w:t>:</w:t>
            </w:r>
            <w:r w:rsidR="00FB3E5C" w:rsidRPr="00E02969">
              <w:rPr>
                <w:rStyle w:val="a3"/>
                <w:rFonts w:hint="eastAsia"/>
                <w:noProof/>
              </w:rPr>
              <w:t>休息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0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5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1" w:history="1">
            <w:r w:rsidR="00FB3E5C" w:rsidRPr="00E02969">
              <w:rPr>
                <w:rStyle w:val="a3"/>
                <w:rFonts w:hint="eastAsia"/>
                <w:noProof/>
              </w:rPr>
              <w:t>一月份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1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5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2" w:history="1">
            <w:r w:rsidR="00FB3E5C" w:rsidRPr="00E02969">
              <w:rPr>
                <w:rStyle w:val="a3"/>
                <w:noProof/>
              </w:rPr>
              <w:t>1</w:t>
            </w:r>
            <w:r w:rsidR="00FB3E5C" w:rsidRPr="00E02969">
              <w:rPr>
                <w:rStyle w:val="a3"/>
                <w:rFonts w:hint="eastAsia"/>
                <w:noProof/>
              </w:rPr>
              <w:t>～</w:t>
            </w:r>
            <w:r w:rsidR="00FB3E5C" w:rsidRPr="00E02969">
              <w:rPr>
                <w:rStyle w:val="a3"/>
                <w:noProof/>
              </w:rPr>
              <w:t>8</w:t>
            </w:r>
            <w:r w:rsidR="00FB3E5C" w:rsidRPr="00E02969">
              <w:rPr>
                <w:rStyle w:val="a3"/>
                <w:rFonts w:hint="eastAsia"/>
                <w:noProof/>
              </w:rPr>
              <w:t>日</w:t>
            </w:r>
            <w:r w:rsidR="00FB3E5C" w:rsidRPr="00E02969">
              <w:rPr>
                <w:rStyle w:val="a3"/>
                <w:noProof/>
              </w:rPr>
              <w:t>:</w:t>
            </w:r>
            <w:r w:rsidR="00FB3E5C" w:rsidRPr="00E02969">
              <w:rPr>
                <w:rStyle w:val="a3"/>
                <w:rFonts w:hint="eastAsia"/>
                <w:noProof/>
              </w:rPr>
              <w:t>完成小目标</w:t>
            </w:r>
            <w:r w:rsidR="00FB3E5C" w:rsidRPr="00E02969">
              <w:rPr>
                <w:rStyle w:val="a3"/>
                <w:noProof/>
              </w:rPr>
              <w:t>2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2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5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3" w:history="1">
            <w:r w:rsidR="00FB3E5C" w:rsidRPr="00E02969">
              <w:rPr>
                <w:rStyle w:val="a3"/>
                <w:noProof/>
              </w:rPr>
              <w:t>8</w:t>
            </w:r>
            <w:r w:rsidR="00FB3E5C" w:rsidRPr="00E02969">
              <w:rPr>
                <w:rStyle w:val="a3"/>
                <w:rFonts w:hint="eastAsia"/>
                <w:noProof/>
              </w:rPr>
              <w:t>～</w:t>
            </w:r>
            <w:r w:rsidR="00FB3E5C" w:rsidRPr="00E02969">
              <w:rPr>
                <w:rStyle w:val="a3"/>
                <w:noProof/>
              </w:rPr>
              <w:t>15</w:t>
            </w:r>
            <w:r w:rsidR="00FB3E5C" w:rsidRPr="00E02969">
              <w:rPr>
                <w:rStyle w:val="a3"/>
                <w:rFonts w:hint="eastAsia"/>
                <w:noProof/>
              </w:rPr>
              <w:t>日</w:t>
            </w:r>
            <w:r w:rsidR="00FB3E5C" w:rsidRPr="00E02969">
              <w:rPr>
                <w:rStyle w:val="a3"/>
                <w:noProof/>
              </w:rPr>
              <w:t>:</w:t>
            </w:r>
            <w:r w:rsidR="00FB3E5C" w:rsidRPr="00E02969">
              <w:rPr>
                <w:rStyle w:val="a3"/>
                <w:rFonts w:hint="eastAsia"/>
                <w:noProof/>
              </w:rPr>
              <w:t>完成小目标</w:t>
            </w:r>
            <w:r w:rsidR="00FB3E5C" w:rsidRPr="00E02969">
              <w:rPr>
                <w:rStyle w:val="a3"/>
                <w:noProof/>
              </w:rPr>
              <w:t>3</w:t>
            </w:r>
            <w:r w:rsidR="00FB3E5C" w:rsidRPr="00E02969">
              <w:rPr>
                <w:rStyle w:val="a3"/>
                <w:rFonts w:hint="eastAsia"/>
                <w:noProof/>
              </w:rPr>
              <w:t>、</w:t>
            </w:r>
            <w:r w:rsidR="00FB3E5C" w:rsidRPr="00E02969">
              <w:rPr>
                <w:rStyle w:val="a3"/>
                <w:noProof/>
              </w:rPr>
              <w:t>4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3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5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4" w:history="1">
            <w:r w:rsidR="00FB3E5C" w:rsidRPr="00E02969">
              <w:rPr>
                <w:rStyle w:val="a3"/>
                <w:noProof/>
              </w:rPr>
              <w:t>17</w:t>
            </w:r>
            <w:r w:rsidR="00FB3E5C" w:rsidRPr="00E02969">
              <w:rPr>
                <w:rStyle w:val="a3"/>
                <w:rFonts w:hint="eastAsia"/>
                <w:noProof/>
              </w:rPr>
              <w:t>～</w:t>
            </w:r>
            <w:r w:rsidR="00FB3E5C" w:rsidRPr="00E02969">
              <w:rPr>
                <w:rStyle w:val="a3"/>
                <w:noProof/>
              </w:rPr>
              <w:t>31</w:t>
            </w:r>
            <w:r w:rsidR="00FB3E5C" w:rsidRPr="00E02969">
              <w:rPr>
                <w:rStyle w:val="a3"/>
                <w:rFonts w:hint="eastAsia"/>
                <w:noProof/>
              </w:rPr>
              <w:t>日</w:t>
            </w:r>
            <w:r w:rsidR="00FB3E5C" w:rsidRPr="00E02969">
              <w:rPr>
                <w:rStyle w:val="a3"/>
                <w:noProof/>
              </w:rPr>
              <w:t>:</w:t>
            </w:r>
            <w:r w:rsidR="00FB3E5C" w:rsidRPr="00E02969">
              <w:rPr>
                <w:rStyle w:val="a3"/>
                <w:rFonts w:hint="eastAsia"/>
                <w:noProof/>
              </w:rPr>
              <w:t>完成小目标</w:t>
            </w:r>
            <w:r w:rsidR="00FB3E5C" w:rsidRPr="00E02969">
              <w:rPr>
                <w:rStyle w:val="a3"/>
                <w:noProof/>
              </w:rPr>
              <w:t>5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4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5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5" w:history="1">
            <w:r w:rsidR="00FB3E5C" w:rsidRPr="00E02969">
              <w:rPr>
                <w:rStyle w:val="a3"/>
                <w:noProof/>
              </w:rPr>
              <w:t>2</w:t>
            </w:r>
            <w:r w:rsidR="00FB3E5C" w:rsidRPr="00E02969">
              <w:rPr>
                <w:rStyle w:val="a3"/>
                <w:rFonts w:hint="eastAsia"/>
                <w:noProof/>
              </w:rPr>
              <w:t>月份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5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6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6" w:history="1">
            <w:r w:rsidR="00FB3E5C" w:rsidRPr="00E02969">
              <w:rPr>
                <w:rStyle w:val="a3"/>
                <w:noProof/>
              </w:rPr>
              <w:t>3</w:t>
            </w:r>
            <w:r w:rsidR="00FB3E5C" w:rsidRPr="00E02969">
              <w:rPr>
                <w:rStyle w:val="a3"/>
                <w:rFonts w:hint="eastAsia"/>
                <w:noProof/>
              </w:rPr>
              <w:t>月份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6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6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77" w:history="1">
            <w:r w:rsidR="00FB3E5C" w:rsidRPr="00E02969">
              <w:rPr>
                <w:rStyle w:val="a3"/>
                <w:rFonts w:hint="eastAsia"/>
                <w:noProof/>
              </w:rPr>
              <w:t>结果报告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7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6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8" w:history="1">
            <w:r w:rsidR="00FB3E5C" w:rsidRPr="00E02969">
              <w:rPr>
                <w:rStyle w:val="a3"/>
                <w:rFonts w:hint="eastAsia"/>
                <w:noProof/>
              </w:rPr>
              <w:t>第一阶段报告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8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6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9" w:history="1">
            <w:r w:rsidR="00FB3E5C" w:rsidRPr="00E02969">
              <w:rPr>
                <w:rStyle w:val="a3"/>
                <w:rFonts w:hint="eastAsia"/>
                <w:noProof/>
              </w:rPr>
              <w:t>第二阶段报告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79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19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0" w:history="1">
            <w:r w:rsidR="00FB3E5C" w:rsidRPr="00E02969">
              <w:rPr>
                <w:rStyle w:val="a3"/>
                <w:rFonts w:hint="eastAsia"/>
                <w:noProof/>
              </w:rPr>
              <w:t>第三阶段报告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0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19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1" w:history="1">
            <w:r w:rsidR="00FB3E5C" w:rsidRPr="00E02969">
              <w:rPr>
                <w:rStyle w:val="a3"/>
                <w:rFonts w:hint="eastAsia"/>
                <w:noProof/>
              </w:rPr>
              <w:t>第四阶段报告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1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2" w:history="1">
            <w:r w:rsidR="00FB3E5C" w:rsidRPr="00E02969">
              <w:rPr>
                <w:rStyle w:val="a3"/>
                <w:rFonts w:hint="eastAsia"/>
                <w:noProof/>
              </w:rPr>
              <w:t>第五阶段报告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2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3" w:history="1">
            <w:r w:rsidR="00FB3E5C" w:rsidRPr="00E02969">
              <w:rPr>
                <w:rStyle w:val="a3"/>
                <w:rFonts w:hint="eastAsia"/>
                <w:noProof/>
              </w:rPr>
              <w:t>第六阶段报告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3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84" w:history="1">
            <w:r w:rsidR="00FB3E5C" w:rsidRPr="00E02969">
              <w:rPr>
                <w:rStyle w:val="a3"/>
                <w:rFonts w:hint="eastAsia"/>
                <w:noProof/>
              </w:rPr>
              <w:t>结果审查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4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5" w:history="1">
            <w:r w:rsidR="00FB3E5C" w:rsidRPr="00E02969">
              <w:rPr>
                <w:rStyle w:val="a3"/>
                <w:rFonts w:hint="eastAsia"/>
                <w:noProof/>
              </w:rPr>
              <w:t>第一阶段审查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5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6" w:history="1">
            <w:r w:rsidR="00FB3E5C" w:rsidRPr="00E02969">
              <w:rPr>
                <w:rStyle w:val="a3"/>
                <w:rFonts w:hint="eastAsia"/>
                <w:noProof/>
              </w:rPr>
              <w:t>第二阶段审查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6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7" w:history="1">
            <w:r w:rsidR="00FB3E5C" w:rsidRPr="00E02969">
              <w:rPr>
                <w:rStyle w:val="a3"/>
                <w:rFonts w:hint="eastAsia"/>
                <w:noProof/>
              </w:rPr>
              <w:t>第三阶段审查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7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8" w:history="1">
            <w:r w:rsidR="00FB3E5C" w:rsidRPr="00E02969">
              <w:rPr>
                <w:rStyle w:val="a3"/>
                <w:rFonts w:hint="eastAsia"/>
                <w:noProof/>
              </w:rPr>
              <w:t>第四阶段审查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8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9" w:history="1">
            <w:r w:rsidR="00FB3E5C" w:rsidRPr="00E02969">
              <w:rPr>
                <w:rStyle w:val="a3"/>
                <w:rFonts w:hint="eastAsia"/>
                <w:noProof/>
              </w:rPr>
              <w:t>第五阶段审查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89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90" w:history="1">
            <w:r w:rsidR="00FB3E5C" w:rsidRPr="00E02969">
              <w:rPr>
                <w:rStyle w:val="a3"/>
                <w:rFonts w:hint="eastAsia"/>
                <w:noProof/>
              </w:rPr>
              <w:t>第六阶段审查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90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0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1B1F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91" w:history="1">
            <w:r w:rsidR="00FB3E5C" w:rsidRPr="00E02969">
              <w:rPr>
                <w:rStyle w:val="a3"/>
                <w:rFonts w:hint="eastAsia"/>
                <w:noProof/>
              </w:rPr>
              <w:t>反思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91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21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8653364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点学习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D65744" w:rsidRDefault="00622130">
      <w:r>
        <w:t xml:space="preserve">  5. </w:t>
      </w:r>
      <w:r>
        <w:t>制定包装方案，完成包装设计，找提供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8653365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高合理售价，计算在受众可接受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8653366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8653367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8653368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D65744" w:rsidRDefault="00622130">
      <w:r>
        <w:lastRenderedPageBreak/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8653369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8653370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8653371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8653372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8653373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8653374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8653375"/>
      <w:r>
        <w:lastRenderedPageBreak/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8653376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8653377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8653378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r>
        <w:t>vc</w:t>
      </w:r>
      <w:r>
        <w:t>滋养丸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</w:t>
            </w:r>
            <w:r>
              <w:rPr>
                <w:rFonts w:hint="eastAsia"/>
              </w:rPr>
              <w:lastRenderedPageBreak/>
              <w:t>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D65744" w:rsidRDefault="00622130">
            <w:r>
              <w:lastRenderedPageBreak/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洋葱、樱桃、蔷薇科植物种子、苦瓜、蘑</w:t>
            </w:r>
            <w:r>
              <w:rPr>
                <w:rFonts w:hint="eastAsia"/>
              </w:rPr>
              <w:lastRenderedPageBreak/>
              <w:t>菇、桃子、李子、葱、盐、虾皮蟹壳、野菠菜、酢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锉平嘴喙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椑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筑成壶状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的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maranthu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aceu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technic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gopyr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oa annua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rdeum vulgare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鸟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alaris canariens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Echinochloa frumentace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Oenothera bienn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zotia abyssinic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iace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养其他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3000</w:t>
      </w:r>
      <w:r>
        <w:rPr>
          <w:rFonts w:hint="eastAsia"/>
        </w:rPr>
        <w:t>。（明显小群体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Default="007E277E" w:rsidP="007E277E"/>
    <w:p w:rsidR="00FF00C3" w:rsidRDefault="00FF00C3" w:rsidP="00FF00C3">
      <w:pPr>
        <w:pStyle w:val="4"/>
      </w:pPr>
      <w:r>
        <w:rPr>
          <w:rFonts w:hint="eastAsia"/>
        </w:rPr>
        <w:t>横斑</w:t>
      </w:r>
      <w:r>
        <w:t>鹦鹉</w:t>
      </w:r>
    </w:p>
    <w:p w:rsidR="00FF00C3" w:rsidRDefault="00FF00C3" w:rsidP="00FF00C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666</w:t>
      </w:r>
      <w:r>
        <w:rPr>
          <w:rFonts w:hint="eastAsia"/>
        </w:rPr>
        <w:t>。（</w:t>
      </w:r>
      <w:r w:rsidR="001D34E0">
        <w:rPr>
          <w:rFonts w:hint="eastAsia"/>
        </w:rPr>
        <w:t>少于太平洋</w:t>
      </w:r>
      <w:r>
        <w:rPr>
          <w:rFonts w:hint="eastAsia"/>
        </w:rPr>
        <w:t>）</w:t>
      </w:r>
    </w:p>
    <w:p w:rsidR="00FF00C3" w:rsidRDefault="00FF00C3" w:rsidP="00FF00C3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FF00C3" w:rsidRDefault="00FF00C3" w:rsidP="00FF00C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FF00C3" w:rsidRDefault="00FF00C3" w:rsidP="00FF00C3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FF00C3" w:rsidRDefault="00FF00C3" w:rsidP="00FF00C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FF00C3" w:rsidRDefault="00FF00C3" w:rsidP="00FF00C3"/>
    <w:p w:rsidR="00FF00C3" w:rsidRDefault="00FF00C3" w:rsidP="00FF00C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FF00C3" w:rsidRDefault="00FF00C3" w:rsidP="00FF00C3"/>
    <w:p w:rsidR="00FF00C3" w:rsidRDefault="00FF00C3" w:rsidP="00FF00C3">
      <w:r>
        <w:rPr>
          <w:color w:val="FF0000"/>
        </w:rPr>
        <w:t>额外知识</w:t>
      </w:r>
      <w:r>
        <w:rPr>
          <w:rFonts w:hint="eastAsia"/>
        </w:rPr>
        <w:t>：又小颜值又平庸</w:t>
      </w:r>
      <w:r w:rsidR="001D34E0">
        <w:rPr>
          <w:rFonts w:hint="eastAsia"/>
        </w:rPr>
        <w:t>(</w:t>
      </w:r>
      <w:r w:rsidR="001D34E0">
        <w:rPr>
          <w:rFonts w:hint="eastAsia"/>
        </w:rPr>
        <w:t>颜值高于太平洋</w:t>
      </w:r>
      <w:r w:rsidR="001D34E0">
        <w:rPr>
          <w:rFonts w:hint="eastAsia"/>
        </w:rPr>
        <w:t>)</w:t>
      </w:r>
      <w:r>
        <w:rPr>
          <w:rFonts w:hint="eastAsia"/>
        </w:rPr>
        <w:t>价格又高，导致太平洋的饲养的群体少之又少。</w:t>
      </w:r>
    </w:p>
    <w:p w:rsidR="00604092" w:rsidRPr="00604092" w:rsidRDefault="00604092" w:rsidP="001C5BE4">
      <w:pPr>
        <w:ind w:leftChars="500" w:left="1050"/>
      </w:pPr>
      <w:r>
        <w:t>优点是安静</w:t>
      </w:r>
      <w:r>
        <w:rPr>
          <w:rFonts w:hint="eastAsia"/>
        </w:rPr>
        <w:t>。</w:t>
      </w:r>
      <w:r w:rsidR="001C5BE4" w:rsidRPr="001C5BE4">
        <w:rPr>
          <w:rFonts w:hint="eastAsia"/>
        </w:rPr>
        <w:t>提供一般小型鹦鹉混合种子与一些蔬果喂食。可以群养繁殖，繁殖难度不高，全年均能繁殖，使用一般牡丹鹦鹉用巢箱即可，一次约产</w:t>
      </w:r>
      <w:r w:rsidR="001C5BE4" w:rsidRPr="001C5BE4">
        <w:rPr>
          <w:rFonts w:hint="eastAsia"/>
        </w:rPr>
        <w:t>4-5</w:t>
      </w:r>
      <w:r w:rsidR="001C5BE4" w:rsidRPr="001C5BE4">
        <w:rPr>
          <w:rFonts w:hint="eastAsia"/>
        </w:rPr>
        <w:t>颗蛋，孵化期约</w:t>
      </w:r>
      <w:r w:rsidR="001C5BE4" w:rsidRPr="001C5BE4">
        <w:rPr>
          <w:rFonts w:hint="eastAsia"/>
        </w:rPr>
        <w:t>21-22</w:t>
      </w:r>
      <w:r w:rsidR="001C5BE4" w:rsidRPr="001C5BE4">
        <w:rPr>
          <w:rFonts w:hint="eastAsia"/>
        </w:rPr>
        <w:t>天，</w:t>
      </w:r>
      <w:r w:rsidR="001C5BE4" w:rsidRPr="001C5BE4">
        <w:rPr>
          <w:rFonts w:hint="eastAsia"/>
        </w:rPr>
        <w:t>6</w:t>
      </w:r>
      <w:r w:rsidR="001C5BE4" w:rsidRPr="001C5BE4">
        <w:rPr>
          <w:rFonts w:hint="eastAsia"/>
        </w:rPr>
        <w:t>星期后羽毛长成。</w:t>
      </w:r>
    </w:p>
    <w:p w:rsidR="00FF00C3" w:rsidRDefault="00FF00C3" w:rsidP="00FF00C3">
      <w:r>
        <w:rPr>
          <w:rFonts w:hint="eastAsia"/>
        </w:rPr>
        <w:t xml:space="preserve">　</w:t>
      </w:r>
    </w:p>
    <w:p w:rsidR="00FF00C3" w:rsidRDefault="00FF00C3" w:rsidP="00FF00C3"/>
    <w:p w:rsidR="00FF00C3" w:rsidRDefault="00FF00C3" w:rsidP="00FF00C3">
      <w:pPr>
        <w:ind w:left="1050" w:hangingChars="500" w:hanging="1050"/>
      </w:pPr>
      <w:r>
        <w:rPr>
          <w:color w:val="FF0000"/>
        </w:rPr>
        <w:lastRenderedPageBreak/>
        <w:t>个人总结</w:t>
      </w:r>
      <w:r>
        <w:rPr>
          <w:rFonts w:hint="eastAsia"/>
        </w:rPr>
        <w:t>：</w:t>
      </w:r>
      <w:r>
        <w:t xml:space="preserve"> </w:t>
      </w:r>
      <w:r>
        <w:t>吃的方面可以沿用虎皮和牡丹的</w:t>
      </w:r>
      <w:r>
        <w:rPr>
          <w:rFonts w:hint="eastAsia"/>
        </w:rPr>
        <w:t>，</w:t>
      </w:r>
      <w:r>
        <w:t>可以稍微针对它的某些特性出一些大同小异的配方</w:t>
      </w:r>
      <w:r>
        <w:rPr>
          <w:rFonts w:hint="eastAsia"/>
        </w:rPr>
        <w:t>（主要是噱头，价格可以稍高），次边缘业务。</w:t>
      </w:r>
    </w:p>
    <w:p w:rsidR="00FF00C3" w:rsidRDefault="00FF00C3" w:rsidP="00FF00C3"/>
    <w:p w:rsidR="00913673" w:rsidRDefault="00913673" w:rsidP="00913673">
      <w:pPr>
        <w:pStyle w:val="4"/>
      </w:pPr>
      <w:r>
        <w:t>玄凤鹦鹉</w:t>
      </w:r>
    </w:p>
    <w:p w:rsidR="00913673" w:rsidRDefault="008B04C2" w:rsidP="00913673">
      <w:r>
        <w:rPr>
          <w:noProof/>
        </w:rPr>
        <w:drawing>
          <wp:inline distT="0" distB="0" distL="0" distR="0">
            <wp:extent cx="1733550" cy="2310497"/>
            <wp:effectExtent l="0" t="0" r="0" b="0"/>
            <wp:docPr id="3" name="图片 3" descr="http://f.hiphotos.baidu.com/baike/c0%3Dbaike116%2C5%2C5%2C116%2C38/sign=14dc4ea4c35c10383073c690d378f876/8c1001e93901213f4582006251e736d12e2e9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c0%3Dbaike116%2C5%2C5%2C116%2C38/sign=14dc4ea4c35c10383073c690d378f876/8c1001e93901213f4582006251e736d12e2e95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01" cy="23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C2" w:rsidRDefault="008B04C2" w:rsidP="008B04C2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</w:t>
      </w:r>
      <w:r>
        <w:t>万</w:t>
      </w:r>
      <w:r w:rsidR="00074318"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8B04C2" w:rsidRDefault="008B04C2" w:rsidP="008B04C2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8B04C2" w:rsidRDefault="008B04C2" w:rsidP="008B04C2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玄凤</w:t>
      </w:r>
      <w:r>
        <w:rPr>
          <w:rFonts w:hint="eastAsia"/>
        </w:rPr>
        <w:t>8</w:t>
      </w:r>
      <w:r>
        <w:rPr>
          <w:rFonts w:hint="eastAsia"/>
        </w:rPr>
        <w:t>个月左右性成熟，即可参加繁殖，繁殖季节大多在当年</w:t>
      </w:r>
      <w:r>
        <w:rPr>
          <w:rFonts w:hint="eastAsia"/>
        </w:rPr>
        <w:t>8</w:t>
      </w:r>
      <w:r>
        <w:rPr>
          <w:rFonts w:hint="eastAsia"/>
        </w:rPr>
        <w:t>月开始</w:t>
      </w:r>
      <w:r>
        <w:rPr>
          <w:rFonts w:hint="eastAsia"/>
        </w:rPr>
        <w:t>12</w:t>
      </w:r>
      <w:r>
        <w:rPr>
          <w:rFonts w:hint="eastAsia"/>
        </w:rPr>
        <w:t>月左右结束，但是玄凤几乎可以在一年内任何时候繁殖，这主要取决于比较适合的气候条件，连续几个首尾相接的育种周期也是可能的，野生的玄凤鹦鹉喜欢在比较高的枯树洞中筑巢，繁殖期间表现出领地意识，每巢生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个蛋，孵化期一般为</w:t>
      </w:r>
      <w:r>
        <w:rPr>
          <w:rFonts w:hint="eastAsia"/>
        </w:rPr>
        <w:t>19</w:t>
      </w:r>
      <w:r>
        <w:rPr>
          <w:rFonts w:hint="eastAsia"/>
        </w:rPr>
        <w:t>天，雌雄亲鸟都参与孵化和育雏，幼鸟在</w:t>
      </w:r>
      <w:r>
        <w:rPr>
          <w:rFonts w:hint="eastAsia"/>
        </w:rPr>
        <w:t>5</w:t>
      </w:r>
      <w:r>
        <w:rPr>
          <w:rFonts w:hint="eastAsia"/>
        </w:rPr>
        <w:t>周龄左右可以离巢，鸟蛋尺寸直径大约为</w:t>
      </w:r>
      <w:r>
        <w:rPr>
          <w:rFonts w:hint="eastAsia"/>
        </w:rPr>
        <w:t>24.5x19</w:t>
      </w:r>
      <w:r>
        <w:rPr>
          <w:rFonts w:hint="eastAsia"/>
        </w:rPr>
        <w:t>毫米左右。</w:t>
      </w:r>
    </w:p>
    <w:p w:rsidR="008B04C2" w:rsidRDefault="008B04C2" w:rsidP="008B04C2">
      <w:pPr>
        <w:ind w:leftChars="500" w:left="1050"/>
      </w:pPr>
      <w:r>
        <w:rPr>
          <w:rFonts w:hint="eastAsia"/>
        </w:rPr>
        <w:t>当在比较大的鸟舍中找到窝的时候玄凤很容易自己就开始繁殖。雌鸟生蛋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枚，</w:t>
      </w:r>
      <w:r>
        <w:rPr>
          <w:rFonts w:hint="eastAsia"/>
        </w:rPr>
        <w:t>20</w:t>
      </w:r>
      <w:r>
        <w:rPr>
          <w:rFonts w:hint="eastAsia"/>
        </w:rPr>
        <w:t>天孵化出幼雏。一般公玄白天孵蛋，雌玄夜间孵蛋。幼玄</w:t>
      </w:r>
      <w:r>
        <w:rPr>
          <w:rFonts w:hint="eastAsia"/>
        </w:rPr>
        <w:t>30</w:t>
      </w:r>
      <w:r>
        <w:rPr>
          <w:rFonts w:hint="eastAsia"/>
        </w:rPr>
        <w:t>天大时开始离巢，但将继续由亲鸟喂一些日子。巢箱的可以制作为尺寸</w:t>
      </w:r>
      <w:r>
        <w:rPr>
          <w:rFonts w:hint="eastAsia"/>
        </w:rPr>
        <w:t>35</w:t>
      </w:r>
      <w:r>
        <w:rPr>
          <w:rFonts w:hint="eastAsia"/>
        </w:rPr>
        <w:t>×</w:t>
      </w:r>
      <w:r>
        <w:rPr>
          <w:rFonts w:hint="eastAsia"/>
        </w:rPr>
        <w:t>20</w:t>
      </w:r>
      <w:r>
        <w:rPr>
          <w:rFonts w:hint="eastAsia"/>
        </w:rPr>
        <w:t>×</w:t>
      </w:r>
      <w:r>
        <w:rPr>
          <w:rFonts w:hint="eastAsia"/>
        </w:rPr>
        <w:t>45</w:t>
      </w:r>
      <w:r>
        <w:rPr>
          <w:rFonts w:hint="eastAsia"/>
        </w:rPr>
        <w:t>厘米的，洞口直径</w:t>
      </w:r>
      <w:r>
        <w:rPr>
          <w:rFonts w:hint="eastAsia"/>
        </w:rPr>
        <w:t>6</w:t>
      </w:r>
      <w:r>
        <w:rPr>
          <w:rFonts w:hint="eastAsia"/>
        </w:rPr>
        <w:t>厘米左右。洞口不能过高，因为雏鸟喜欢将脑袋探出洞外偷窥，同时发出叫声。巢箱的底部需要铺一层厚厚的刨花。</w:t>
      </w:r>
    </w:p>
    <w:p w:rsidR="008B04C2" w:rsidRPr="008B04C2" w:rsidRDefault="008B04C2" w:rsidP="008B04C2">
      <w:pPr>
        <w:ind w:leftChars="500" w:left="1050"/>
      </w:pPr>
      <w:r>
        <w:rPr>
          <w:rFonts w:hint="eastAsia"/>
        </w:rPr>
        <w:t>家庭饲养的玄凤没有固定的繁殖时间，发情前出现独特的歌唱，侧身飞行并在飞行中突然回转展示自己的飞行技巧，雄性寻找巢箱，雌鸟每隔两天产一枚卵，每窝产卵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个，偶尔能达到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18</w:t>
      </w:r>
      <w:r>
        <w:rPr>
          <w:rFonts w:hint="eastAsia"/>
        </w:rPr>
        <w:t>至</w:t>
      </w:r>
      <w:r>
        <w:rPr>
          <w:rFonts w:hint="eastAsia"/>
        </w:rPr>
        <w:t>19</w:t>
      </w:r>
      <w:r>
        <w:rPr>
          <w:rFonts w:hint="eastAsia"/>
        </w:rPr>
        <w:t>天孵化出幼雏，幼雏初步生长期大约</w:t>
      </w:r>
      <w:r>
        <w:rPr>
          <w:rFonts w:hint="eastAsia"/>
        </w:rPr>
        <w:t>33</w:t>
      </w:r>
      <w:r>
        <w:rPr>
          <w:rFonts w:hint="eastAsia"/>
        </w:rPr>
        <w:t>天成为幼鸟，幼鸟在此后还需要亲鸟喂养三周左右。</w:t>
      </w:r>
    </w:p>
    <w:p w:rsidR="008B04C2" w:rsidRDefault="008B04C2" w:rsidP="008B04C2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  <w:r>
        <w:t>脸部</w:t>
      </w:r>
      <w:r>
        <w:rPr>
          <w:rFonts w:hint="eastAsia"/>
        </w:rPr>
        <w:t>、</w:t>
      </w:r>
      <w:r>
        <w:t>腮红</w:t>
      </w:r>
      <w:r>
        <w:rPr>
          <w:rFonts w:hint="eastAsia"/>
        </w:rPr>
        <w:t>、</w:t>
      </w:r>
      <w:r>
        <w:t>飞羽斑点等</w:t>
      </w:r>
      <w:r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8B04C2" w:rsidRDefault="008B04C2" w:rsidP="008B04C2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B04C2" w:rsidRDefault="008B04C2" w:rsidP="008B04C2"/>
    <w:p w:rsidR="008B04C2" w:rsidRDefault="008B04C2" w:rsidP="008B04C2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8B04C2" w:rsidRDefault="008B04C2" w:rsidP="008B04C2"/>
    <w:p w:rsidR="008B04C2" w:rsidRPr="00604092" w:rsidRDefault="008B04C2" w:rsidP="008B04C2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野生的玄凤主要吃谷物，以及不同类型的灌木，杂草，树木，草生的浆果和种子。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宠物玄凤主要吃混合种子粮，也吃金丝雀与虎皮鹦鹉喜欢的混合粮，谷子，颗粒饲料，新鲜蔬菜和水果，可能还有一些额外的营养需要。</w:t>
      </w:r>
    </w:p>
    <w:p w:rsidR="008B04C2" w:rsidRDefault="008B04C2" w:rsidP="008B04C2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8B04C2" w:rsidRDefault="008B04C2" w:rsidP="008B04C2"/>
    <w:p w:rsidR="008B04C2" w:rsidRDefault="008B04C2" w:rsidP="008B04C2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913673"/>
    <w:p w:rsidR="008B04C2" w:rsidRDefault="008B04C2" w:rsidP="008B04C2">
      <w:pPr>
        <w:pStyle w:val="4"/>
      </w:pPr>
      <w:r>
        <w:t>和尚鹦鹉</w:t>
      </w:r>
    </w:p>
    <w:p w:rsidR="008B04C2" w:rsidRDefault="008B04C2" w:rsidP="008B04C2">
      <w:r>
        <w:rPr>
          <w:noProof/>
        </w:rPr>
        <w:drawing>
          <wp:inline distT="0" distB="0" distL="0" distR="0">
            <wp:extent cx="2085975" cy="1565575"/>
            <wp:effectExtent l="0" t="0" r="0" b="0"/>
            <wp:docPr id="4" name="图片 4" descr="http://c.hiphotos.baidu.com/baike/c0%3Dbaike80%2C5%2C5%2C80%2C26/sign=f1cff396881001e95a311c5dd9671089/e7cd7b899e510fb35d27cde8dc33c895d1430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f1cff396881001e95a311c5dd9671089/e7cd7b899e510fb35d27cde8dc33c895d1430c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7" cy="15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Default="00700491" w:rsidP="00700491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7435</w:t>
      </w:r>
      <w:r w:rsidR="00074318">
        <w:rPr>
          <w:rFonts w:hint="eastAsia"/>
        </w:rPr>
        <w:t>。</w:t>
      </w:r>
    </w:p>
    <w:p w:rsidR="00700491" w:rsidRDefault="00700491" w:rsidP="00700491">
      <w:r>
        <w:rPr>
          <w:color w:val="FF0000"/>
        </w:rPr>
        <w:t>价格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绿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蓝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700491" w:rsidRDefault="00700491" w:rsidP="00700491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700491" w:rsidRPr="008B04C2" w:rsidRDefault="00700491" w:rsidP="00700491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9740F" w:rsidRDefault="00700491" w:rsidP="0009740F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09740F">
        <w:rPr>
          <w:rFonts w:hint="eastAsia"/>
        </w:rPr>
        <w:t>大部分的和尚鹦鹉都将巢密集的筑在彼此附近，通常筑巢所需的树枝来自于灌木丛，它们将巢穴做的非常大，进入巢穴后约分有</w:t>
      </w:r>
      <w:r w:rsidR="0009740F">
        <w:rPr>
          <w:rFonts w:hint="eastAsia"/>
        </w:rPr>
        <w:t xml:space="preserve">3 </w:t>
      </w:r>
      <w:r w:rsidR="0009740F">
        <w:rPr>
          <w:rFonts w:hint="eastAsia"/>
        </w:rPr>
        <w:t>个巢室，最里面的是下蛋育雏的巢室，雄鸟则在最外面的巢室巡视保护它们的巢穴，繁殖期在</w:t>
      </w:r>
      <w:r w:rsidR="0009740F">
        <w:rPr>
          <w:rFonts w:hint="eastAsia"/>
        </w:rPr>
        <w:t>10-12</w:t>
      </w:r>
      <w:r w:rsidR="0009740F">
        <w:rPr>
          <w:rFonts w:hint="eastAsia"/>
        </w:rPr>
        <w:t>月，通常产</w:t>
      </w:r>
      <w:r w:rsidR="0009740F">
        <w:rPr>
          <w:rFonts w:hint="eastAsia"/>
        </w:rPr>
        <w:t>4-6</w:t>
      </w:r>
      <w:r w:rsidR="0009740F">
        <w:rPr>
          <w:rFonts w:hint="eastAsia"/>
        </w:rPr>
        <w:t>枚卵，也有</w:t>
      </w:r>
      <w:r w:rsidR="0009740F">
        <w:rPr>
          <w:rFonts w:hint="eastAsia"/>
        </w:rPr>
        <w:t>1-11</w:t>
      </w:r>
      <w:r w:rsidR="0009740F">
        <w:rPr>
          <w:rFonts w:hint="eastAsia"/>
        </w:rPr>
        <w:t>枚的纪录，常至农田觅食而造成农业损失；笼养的和尚鹦鹉生命力非常强韧，喜爱洗澡，有时非常吵杂，可成群饲养，由于啃咬力强，须提供新鲜树枝供啃咬，巢箱边缘最好加上坚硬的金属以防啃咬破坏。</w:t>
      </w:r>
      <w:r w:rsidR="0009740F">
        <w:rPr>
          <w:rFonts w:hint="eastAsia"/>
        </w:rPr>
        <w:t xml:space="preserve">[4] </w:t>
      </w:r>
    </w:p>
    <w:p w:rsidR="00700491" w:rsidRPr="0009740F" w:rsidRDefault="0009740F" w:rsidP="0009740F">
      <w:pPr>
        <w:ind w:leftChars="500" w:left="1050"/>
      </w:pPr>
      <w:r>
        <w:rPr>
          <w:rFonts w:hint="eastAsia"/>
        </w:rPr>
        <w:t>和尚鹦鹉是容易繁殖的种类，适合养殖入门者繁殖，全年均可繁殖，成群饲养繁殖的效果也不错，由于它们能自己筑巢，如不用巢箱繁殖，须准备大量的树枝供它们作巢，不过不用巢箱比较麻烦，幼鸟也不易移出手养，一窝约生</w:t>
      </w:r>
      <w:r>
        <w:rPr>
          <w:rFonts w:hint="eastAsia"/>
        </w:rPr>
        <w:t>4-8</w:t>
      </w:r>
      <w:r>
        <w:rPr>
          <w:rFonts w:hint="eastAsia"/>
        </w:rPr>
        <w:t>枚卵，孵化期</w:t>
      </w:r>
      <w:r>
        <w:rPr>
          <w:rFonts w:hint="eastAsia"/>
        </w:rPr>
        <w:t>23-26</w:t>
      </w:r>
      <w:r>
        <w:rPr>
          <w:rFonts w:hint="eastAsia"/>
        </w:rPr>
        <w:t>天，</w:t>
      </w:r>
      <w:r>
        <w:rPr>
          <w:rFonts w:hint="eastAsia"/>
        </w:rPr>
        <w:t>8-10</w:t>
      </w:r>
      <w:r>
        <w:rPr>
          <w:rFonts w:hint="eastAsia"/>
        </w:rPr>
        <w:t>个星期羽毛长成。</w:t>
      </w:r>
    </w:p>
    <w:p w:rsidR="00700491" w:rsidRDefault="00700491" w:rsidP="00700491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00491" w:rsidRDefault="00700491" w:rsidP="00700491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00491" w:rsidRDefault="00700491" w:rsidP="00700491"/>
    <w:p w:rsidR="00700491" w:rsidRDefault="00700491" w:rsidP="00700491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00491" w:rsidRDefault="00700491" w:rsidP="00700491">
      <w:r>
        <w:tab/>
      </w:r>
    </w:p>
    <w:p w:rsidR="00700491" w:rsidRDefault="00700491" w:rsidP="00700491"/>
    <w:p w:rsidR="00700491" w:rsidRPr="00604092" w:rsidRDefault="00700491" w:rsidP="00700491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食物包括各种草，树木和其他植物的种子、芽和花，以及水果和浆果，偶尔食昆虫。</w:t>
      </w:r>
    </w:p>
    <w:p w:rsidR="00700491" w:rsidRDefault="00700491" w:rsidP="00700491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700491" w:rsidRDefault="00700491" w:rsidP="00700491"/>
    <w:p w:rsidR="00700491" w:rsidRDefault="00700491" w:rsidP="00700491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8B04C2"/>
    <w:p w:rsidR="00F224E4" w:rsidRDefault="00F224E4" w:rsidP="00F224E4">
      <w:pPr>
        <w:pStyle w:val="4"/>
      </w:pPr>
      <w:r>
        <w:lastRenderedPageBreak/>
        <w:t>小太阳鹦鹉</w:t>
      </w:r>
    </w:p>
    <w:p w:rsidR="00F224E4" w:rsidRDefault="00074318" w:rsidP="008B04C2">
      <w:r>
        <w:rPr>
          <w:noProof/>
        </w:rPr>
        <w:drawing>
          <wp:inline distT="0" distB="0" distL="0" distR="0">
            <wp:extent cx="1765189" cy="2202386"/>
            <wp:effectExtent l="0" t="0" r="6985" b="7620"/>
            <wp:docPr id="5" name="图片 5" descr="http://h.hiphotos.baidu.com/baike/c0%3Dbaike80%2C5%2C5%2C80%2C26/sign=79814de1dab44aed4d43b6b6d275ec64/2fdda3cc7cd98d10fe70429a213fb80e7aec9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80%2C5%2C5%2C80%2C26/sign=79814de1dab44aed4d43b6b6d275ec64/2fdda3cc7cd98d10fe70429a213fb80e7aec90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5" cy="22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18" w:rsidRDefault="00074318" w:rsidP="00074318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7531</w:t>
      </w:r>
      <w:r>
        <w:rPr>
          <w:rFonts w:hint="eastAsia"/>
        </w:rPr>
        <w:t>。</w:t>
      </w:r>
    </w:p>
    <w:p w:rsidR="00A77EFC" w:rsidRDefault="00074318" w:rsidP="0007431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绿颊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400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黄边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500</w:t>
      </w:r>
    </w:p>
    <w:p w:rsidR="00074318" w:rsidRDefault="00074318" w:rsidP="00074318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074318" w:rsidRPr="008B04C2" w:rsidRDefault="00074318" w:rsidP="00074318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74318" w:rsidRPr="0009740F" w:rsidRDefault="00074318" w:rsidP="00A77EFC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A77EFC" w:rsidRPr="0009740F">
        <w:t xml:space="preserve"> </w:t>
      </w:r>
    </w:p>
    <w:p w:rsidR="00074318" w:rsidRDefault="00074318" w:rsidP="00074318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074318" w:rsidRDefault="00074318" w:rsidP="00074318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074318" w:rsidRDefault="00074318" w:rsidP="00074318"/>
    <w:p w:rsidR="00074318" w:rsidRDefault="00074318" w:rsidP="00074318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A77EFC" w:rsidRDefault="00A77EFC" w:rsidP="00A77EFC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074318" w:rsidRDefault="00074318" w:rsidP="00074318">
      <w:r>
        <w:tab/>
      </w:r>
    </w:p>
    <w:p w:rsidR="00074318" w:rsidRDefault="00074318" w:rsidP="00074318"/>
    <w:p w:rsidR="00074318" w:rsidRPr="00604092" w:rsidRDefault="00074318" w:rsidP="00074318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="00A77EFC"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074318" w:rsidRPr="00074318" w:rsidRDefault="00074318" w:rsidP="008B04C2"/>
    <w:p w:rsidR="00F224E4" w:rsidRDefault="00F224E4" w:rsidP="008B04C2"/>
    <w:p w:rsidR="00F224E4" w:rsidRDefault="00F224E4" w:rsidP="00F224E4">
      <w:r>
        <w:rPr>
          <w:rFonts w:hint="eastAsia"/>
        </w:rPr>
        <w:t>1.</w:t>
      </w:r>
      <w:r>
        <w:rPr>
          <w:rFonts w:hint="eastAsia"/>
        </w:rPr>
        <w:t>小太阳虽然是小型鹦鹉，但是也是需要比较高的脂肪食物的，单纯的小米是不行的。</w:t>
      </w:r>
    </w:p>
    <w:p w:rsidR="00F224E4" w:rsidRDefault="00F224E4" w:rsidP="00F224E4">
      <w:r>
        <w:rPr>
          <w:rFonts w:hint="eastAsia"/>
        </w:rPr>
        <w:t>2.</w:t>
      </w:r>
      <w:r>
        <w:rPr>
          <w:rFonts w:hint="eastAsia"/>
        </w:rPr>
        <w:t>有不少小太阳都有咬人的习惯，只不过大部分咬的不是很痛，不过也不排除例外，比如对环境陌生，害怕，度过青春期就会一定程度缓解。</w:t>
      </w:r>
    </w:p>
    <w:p w:rsidR="00F224E4" w:rsidRDefault="00F224E4" w:rsidP="00F224E4">
      <w:r>
        <w:rPr>
          <w:rFonts w:hint="eastAsia"/>
        </w:rPr>
        <w:t>3.</w:t>
      </w:r>
      <w:r>
        <w:rPr>
          <w:rFonts w:hint="eastAsia"/>
        </w:rPr>
        <w:t>都说小太阳安静，其实平均来说确实很安静，但是饿了的时候或者找人害怕的时候叫声还是有一定分贝的，平时它们自己都会安于自己玩。</w:t>
      </w:r>
    </w:p>
    <w:p w:rsidR="00F224E4" w:rsidRDefault="00F224E4" w:rsidP="00F224E4">
      <w:r>
        <w:rPr>
          <w:rFonts w:hint="eastAsia"/>
        </w:rPr>
        <w:t>4.</w:t>
      </w:r>
      <w:r>
        <w:rPr>
          <w:rFonts w:hint="eastAsia"/>
        </w:rPr>
        <w:t>小太阳很亲人，但这都是相对的，很多小太阳甚至对陌生人也一样友好，所以爱吃醋的饲主还是好好考虑下。</w:t>
      </w:r>
    </w:p>
    <w:p w:rsidR="00F224E4" w:rsidRDefault="00F224E4" w:rsidP="00F224E4">
      <w:r>
        <w:rPr>
          <w:rFonts w:hint="eastAsia"/>
        </w:rPr>
        <w:t>5.</w:t>
      </w:r>
      <w:r>
        <w:rPr>
          <w:rFonts w:hint="eastAsia"/>
        </w:rPr>
        <w:t>虽说是小太阳，但是小太阳真的不是小型金太阳。。。不管黄边，肉桂，凤梨，蓝化，派洛，绿薄荷，金吉士等等，都是绿颊锥尾鹦鹉的变种，小太阳实际上是小型的锥尾鹦鹉，和金太</w:t>
      </w:r>
      <w:r>
        <w:rPr>
          <w:rFonts w:hint="eastAsia"/>
        </w:rPr>
        <w:lastRenderedPageBreak/>
        <w:t>阳不同属。</w:t>
      </w:r>
    </w:p>
    <w:p w:rsidR="00F224E4" w:rsidRDefault="00F224E4" w:rsidP="00F224E4">
      <w:r>
        <w:rPr>
          <w:rFonts w:hint="eastAsia"/>
        </w:rPr>
        <w:t>6.</w:t>
      </w:r>
      <w:r>
        <w:rPr>
          <w:rFonts w:hint="eastAsia"/>
        </w:rPr>
        <w:t>很多小太阳体重还赶不上玄风，就是看起来比玄风略粗壮，喜欢大家伙的吧友慎重。</w:t>
      </w:r>
    </w:p>
    <w:p w:rsidR="00F224E4" w:rsidRDefault="00F224E4" w:rsidP="00F224E4">
      <w:r>
        <w:rPr>
          <w:rFonts w:hint="eastAsia"/>
        </w:rPr>
        <w:t>要是能忍受以上几点，那么活泼亲人相对声音很小会憋屎的小太阳将是你不错的选择。</w:t>
      </w:r>
    </w:p>
    <w:p w:rsidR="0072360A" w:rsidRDefault="0072360A" w:rsidP="00F224E4"/>
    <w:p w:rsidR="0072360A" w:rsidRDefault="0072360A" w:rsidP="0072360A">
      <w:pPr>
        <w:pStyle w:val="4"/>
      </w:pPr>
      <w:r>
        <w:t>金太阳鹦鹉</w:t>
      </w:r>
    </w:p>
    <w:p w:rsidR="0072360A" w:rsidRDefault="0072360A" w:rsidP="0072360A">
      <w:pP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  <w:t> </w:t>
      </w:r>
      <w:r>
        <w:rPr>
          <w:noProof/>
        </w:rPr>
        <w:drawing>
          <wp:inline distT="0" distB="0" distL="0" distR="0">
            <wp:extent cx="1963972" cy="1295579"/>
            <wp:effectExtent l="0" t="0" r="0" b="0"/>
            <wp:docPr id="6" name="图片 6" descr="http://c.hiphotos.baidu.com/baike/c0%3Dbaike80%2C5%2C5%2C80%2C26/sign=c8d629621bd5ad6ebef46cb8e0a252be/9922720e0cf3d7ca61062dd0f21fbe096a63a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c8d629621bd5ad6ebef46cb8e0a252be/9922720e0cf3d7ca61062dd0f21fbe096a63a9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6" cy="13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F3" w:rsidRDefault="00B909F3" w:rsidP="00B909F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7338</w:t>
      </w:r>
      <w:r>
        <w:rPr>
          <w:rFonts w:hint="eastAsia"/>
        </w:rPr>
        <w:t>。</w:t>
      </w:r>
    </w:p>
    <w:p w:rsidR="00B909F3" w:rsidRDefault="00B909F3" w:rsidP="00B909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64D65">
        <w:rPr>
          <w:rFonts w:ascii="Helvetica" w:hAnsi="Helvetica" w:cs="Helvetica" w:hint="eastAsia"/>
          <w:color w:val="333333"/>
          <w:szCs w:val="21"/>
          <w:shd w:val="clear" w:color="auto" w:fill="FFFFFF"/>
        </w:rPr>
        <w:t>900-</w:t>
      </w:r>
      <w:r w:rsidR="00A64D65"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B909F3" w:rsidRDefault="00B909F3" w:rsidP="00B909F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B909F3" w:rsidRPr="008B04C2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B909F3" w:rsidRPr="0009740F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Pr="0009740F">
        <w:t xml:space="preserve"> </w:t>
      </w:r>
    </w:p>
    <w:p w:rsidR="00B909F3" w:rsidRDefault="00B909F3" w:rsidP="00B909F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B909F3" w:rsidRDefault="00B909F3" w:rsidP="00B909F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B909F3" w:rsidRDefault="00B909F3" w:rsidP="00B909F3"/>
    <w:p w:rsidR="00B909F3" w:rsidRDefault="00B909F3" w:rsidP="00B909F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B909F3" w:rsidRDefault="00B909F3" w:rsidP="00B909F3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B909F3" w:rsidRDefault="00B909F3" w:rsidP="00B909F3">
      <w:r>
        <w:tab/>
      </w:r>
    </w:p>
    <w:p w:rsidR="00B909F3" w:rsidRDefault="00B909F3" w:rsidP="00B909F3"/>
    <w:p w:rsidR="00B909F3" w:rsidRPr="00604092" w:rsidRDefault="00B909F3" w:rsidP="00B909F3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72360A" w:rsidRPr="00B909F3" w:rsidRDefault="0072360A" w:rsidP="0072360A"/>
    <w:p w:rsidR="00D65744" w:rsidRDefault="00622130">
      <w:pPr>
        <w:pStyle w:val="2"/>
      </w:pPr>
      <w:bookmarkStart w:id="35" w:name="_Toc437866253"/>
      <w:bookmarkStart w:id="36" w:name="_Toc438653379"/>
      <w:r>
        <w:t>第二阶段报告</w:t>
      </w:r>
      <w:bookmarkEnd w:id="35"/>
      <w:bookmarkEnd w:id="36"/>
    </w:p>
    <w:p w:rsidR="00D65744" w:rsidRDefault="008472B5" w:rsidP="008472B5">
      <w:pPr>
        <w:pStyle w:val="4"/>
      </w:pPr>
      <w:r>
        <w:t>市场上的鹦鹉粮</w:t>
      </w:r>
    </w:p>
    <w:p w:rsidR="008472B5" w:rsidRDefault="008472B5" w:rsidP="008472B5">
      <w:r>
        <w:t>虎皮</w:t>
      </w:r>
      <w:r>
        <w:rPr>
          <w:rFonts w:hint="eastAsia"/>
        </w:rPr>
        <w:t>、</w:t>
      </w:r>
      <w:r>
        <w:t>文鸟</w:t>
      </w:r>
      <w:r>
        <w:rPr>
          <w:rFonts w:hint="eastAsia"/>
        </w:rPr>
        <w:t>：</w:t>
      </w:r>
      <w:r>
        <w:t>谷子</w:t>
      </w:r>
      <w:r>
        <w:rPr>
          <w:rFonts w:hint="eastAsia"/>
        </w:rPr>
        <w:t>（黄红白）苏子</w:t>
      </w:r>
      <w:r>
        <w:rPr>
          <w:rFonts w:hint="eastAsia"/>
        </w:rPr>
        <w:t xml:space="preserve"> </w:t>
      </w:r>
      <w:r>
        <w:rPr>
          <w:rFonts w:hint="eastAsia"/>
        </w:rPr>
        <w:t>三色黍子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  2.5/</w:t>
      </w:r>
      <w:r>
        <w:rPr>
          <w:rFonts w:hint="eastAsia"/>
        </w:rPr>
        <w:t>斤</w:t>
      </w:r>
    </w:p>
    <w:p w:rsidR="008472B5" w:rsidRDefault="008472B5" w:rsidP="008472B5">
      <w:r>
        <w:t>比例</w:t>
      </w:r>
      <w:r>
        <w:rPr>
          <w:rFonts w:hint="eastAsia"/>
        </w:rPr>
        <w:t xml:space="preserve"> </w:t>
      </w:r>
      <w:r>
        <w:rPr>
          <w:rFonts w:hint="eastAsia"/>
        </w:rPr>
        <w:t>谷子</w:t>
      </w:r>
      <w:r>
        <w:rPr>
          <w:rFonts w:hint="eastAsia"/>
        </w:rPr>
        <w:t>40%</w:t>
      </w:r>
      <w:r>
        <w:t xml:space="preserve"> </w:t>
      </w:r>
      <w:r>
        <w:t>黍子</w:t>
      </w:r>
      <w:r>
        <w:rPr>
          <w:rFonts w:hint="eastAsia"/>
        </w:rPr>
        <w:t>20%</w:t>
      </w:r>
      <w:r>
        <w:t xml:space="preserve"> </w:t>
      </w:r>
      <w:r>
        <w:t>稻子</w:t>
      </w:r>
      <w:r>
        <w:rPr>
          <w:rFonts w:hint="eastAsia"/>
        </w:rPr>
        <w:t>10%</w:t>
      </w:r>
      <w:r>
        <w:t xml:space="preserve"> </w:t>
      </w:r>
      <w:r>
        <w:t>麻籽</w:t>
      </w:r>
      <w:r>
        <w:rPr>
          <w:rFonts w:hint="eastAsia"/>
        </w:rPr>
        <w:t>20%</w:t>
      </w:r>
      <w:r>
        <w:t xml:space="preserve"> </w:t>
      </w:r>
      <w:r>
        <w:t>瓜子</w:t>
      </w:r>
      <w:r>
        <w:rPr>
          <w:rFonts w:hint="eastAsia"/>
        </w:rPr>
        <w:t>10%</w:t>
      </w:r>
    </w:p>
    <w:p w:rsidR="008472B5" w:rsidRDefault="008472B5" w:rsidP="008472B5"/>
    <w:p w:rsidR="008472B5" w:rsidRDefault="008472B5" w:rsidP="008472B5">
      <w:pPr>
        <w:rPr>
          <w:rFonts w:hint="eastAsia"/>
        </w:rPr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 w:rsidR="00951594">
        <w:t>谷子</w:t>
      </w:r>
      <w:r w:rsidR="00951594">
        <w:rPr>
          <w:rFonts w:hint="eastAsia"/>
        </w:rPr>
        <w:t>（</w:t>
      </w:r>
      <w:r w:rsidR="00951594">
        <w:t>黄白</w:t>
      </w:r>
      <w:r w:rsidR="00951594">
        <w:rPr>
          <w:rFonts w:hint="eastAsia"/>
        </w:rPr>
        <w:t>）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五色黍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油菜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稗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麻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瓜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燕麦米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花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高粱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lastRenderedPageBreak/>
        <w:t>荞麦仁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苏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加纳利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滋养丸</w:t>
      </w:r>
      <w:r w:rsidR="00951594">
        <w:rPr>
          <w:rFonts w:hint="eastAsia"/>
        </w:rPr>
        <w:t xml:space="preserve">  7.5</w:t>
      </w:r>
    </w:p>
    <w:p w:rsidR="00951594" w:rsidRDefault="00951594" w:rsidP="008472B5"/>
    <w:p w:rsidR="00951594" w:rsidRDefault="00951594" w:rsidP="008472B5">
      <w:r>
        <w:t>和尚</w:t>
      </w:r>
      <w:r>
        <w:rPr>
          <w:rFonts w:hint="eastAsia"/>
        </w:rPr>
        <w:t xml:space="preserve"> </w:t>
      </w:r>
      <w:r>
        <w:rPr>
          <w:rFonts w:hint="eastAsia"/>
        </w:rPr>
        <w:t>小太阳</w:t>
      </w:r>
      <w:r>
        <w:rPr>
          <w:rFonts w:hint="eastAsia"/>
        </w:rPr>
        <w:t xml:space="preserve"> </w:t>
      </w:r>
      <w:r>
        <w:rPr>
          <w:rFonts w:hint="eastAsia"/>
        </w:rPr>
        <w:t>金太阳：</w:t>
      </w:r>
      <w:r>
        <w:rPr>
          <w:rFonts w:hint="eastAsia"/>
        </w:rPr>
        <w:t xml:space="preserve">1. </w:t>
      </w:r>
      <w:r>
        <w:rPr>
          <w:rFonts w:hint="eastAsia"/>
        </w:rPr>
        <w:t>火麻</w:t>
      </w:r>
      <w:r>
        <w:rPr>
          <w:rFonts w:hint="eastAsia"/>
        </w:rPr>
        <w:t xml:space="preserve"> </w:t>
      </w:r>
      <w:r>
        <w:rPr>
          <w:rFonts w:hint="eastAsia"/>
        </w:rPr>
        <w:t>小油葵</w:t>
      </w:r>
      <w:r>
        <w:rPr>
          <w:rFonts w:hint="eastAsia"/>
        </w:rPr>
        <w:t xml:space="preserve"> </w:t>
      </w:r>
      <w:r>
        <w:rPr>
          <w:rFonts w:hint="eastAsia"/>
        </w:rP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燕麦</w:t>
      </w:r>
      <w:r>
        <w:rPr>
          <w:rFonts w:hint="eastAsia"/>
        </w:rPr>
        <w:t xml:space="preserve"> </w:t>
      </w:r>
      <w:r>
        <w:rPr>
          <w:rFonts w:hint="eastAsia"/>
        </w:rPr>
        <w:t>大麦</w:t>
      </w:r>
      <w:r>
        <w:rPr>
          <w:rFonts w:hint="eastAsia"/>
        </w:rPr>
        <w:t xml:space="preserve"> </w:t>
      </w:r>
      <w:r>
        <w:rPr>
          <w:rFonts w:hint="eastAsia"/>
        </w:rPr>
        <w:t>小麦</w:t>
      </w:r>
      <w:r>
        <w:rPr>
          <w:rFonts w:hint="eastAsia"/>
        </w:rPr>
        <w:t xml:space="preserve"> </w:t>
      </w:r>
      <w:r>
        <w:rPr>
          <w:rFonts w:hint="eastAsia"/>
        </w:rPr>
        <w:t>荞麦</w:t>
      </w:r>
      <w:r>
        <w:rPr>
          <w:rFonts w:hint="eastAsia"/>
        </w:rPr>
        <w:t xml:space="preserve"> </w:t>
      </w:r>
      <w:r>
        <w:rPr>
          <w:rFonts w:hint="eastAsia"/>
        </w:rPr>
        <w:t>白高粱</w:t>
      </w:r>
      <w:r>
        <w:rPr>
          <w:rFonts w:hint="eastAsia"/>
        </w:rPr>
        <w:t xml:space="preserve"> </w:t>
      </w:r>
      <w:r>
        <w:rPr>
          <w:rFonts w:hint="eastAsia"/>
        </w:rPr>
        <w:t>稻谷</w:t>
      </w:r>
      <w:r>
        <w:rPr>
          <w:rFonts w:hint="eastAsia"/>
        </w:rPr>
        <w:t xml:space="preserve"> </w:t>
      </w:r>
      <w:r>
        <w:rPr>
          <w:rFonts w:hint="eastAsia"/>
        </w:rPr>
        <w:t>花生仁</w:t>
      </w:r>
    </w:p>
    <w:p w:rsidR="00951594" w:rsidRDefault="00951594" w:rsidP="008472B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小麻籽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</w:t>
      </w:r>
      <w:r>
        <w:rPr>
          <w:rFonts w:hint="eastAsia"/>
        </w:rPr>
        <w:t>小瓜子</w:t>
      </w:r>
      <w:r>
        <w:rPr>
          <w:rFonts w:hint="eastAsia"/>
        </w:rPr>
        <w:t xml:space="preserve"> </w:t>
      </w:r>
      <w:r>
        <w:rPr>
          <w:rFonts w:hint="eastAsia"/>
        </w:rPr>
        <w:t>黄白谷子</w:t>
      </w:r>
      <w:r>
        <w:rPr>
          <w:rFonts w:hint="eastAsia"/>
        </w:rPr>
        <w:t xml:space="preserve"> </w:t>
      </w:r>
      <w:r>
        <w:rPr>
          <w:rFonts w:hint="eastAsia"/>
        </w:rPr>
        <w:t>红白黑三色黍子</w:t>
      </w:r>
      <w:r>
        <w:rPr>
          <w:rFonts w:hint="eastAsia"/>
        </w:rPr>
        <w:t xml:space="preserve"> </w:t>
      </w:r>
      <w:r>
        <w:rPr>
          <w:rFonts w:hint="eastAsia"/>
        </w:rPr>
        <w:t>红白高粱</w:t>
      </w:r>
      <w:r>
        <w:rPr>
          <w:rFonts w:hint="eastAsia"/>
        </w:rPr>
        <w:t xml:space="preserve"> </w:t>
      </w:r>
      <w:r>
        <w:rPr>
          <w:rFonts w:hint="eastAsia"/>
        </w:rPr>
        <w:t>燕麦米</w:t>
      </w:r>
      <w:r>
        <w:rPr>
          <w:rFonts w:hint="eastAsia"/>
        </w:rPr>
        <w:t xml:space="preserve"> </w:t>
      </w:r>
      <w:r>
        <w:rPr>
          <w:rFonts w:hint="eastAsia"/>
        </w:rPr>
        <w:t>荞麦仁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滋养丸</w:t>
      </w:r>
    </w:p>
    <w:p w:rsidR="00951594" w:rsidRDefault="00951594" w:rsidP="008472B5"/>
    <w:p w:rsidR="00951594" w:rsidRPr="008472B5" w:rsidRDefault="00951594" w:rsidP="008472B5">
      <w:pPr>
        <w:rPr>
          <w:rFonts w:hint="eastAsia"/>
        </w:rPr>
      </w:pPr>
    </w:p>
    <w:p w:rsidR="00D65744" w:rsidRDefault="00622130">
      <w:pPr>
        <w:pStyle w:val="2"/>
      </w:pPr>
      <w:bookmarkStart w:id="37" w:name="_Toc437866254"/>
      <w:bookmarkStart w:id="38" w:name="_Toc438653380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8653381"/>
      <w:r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8653382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8653383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8653384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8653385"/>
      <w:r>
        <w:t>第一阶段审查</w:t>
      </w:r>
      <w:bookmarkEnd w:id="47"/>
      <w:bookmarkEnd w:id="48"/>
    </w:p>
    <w:p w:rsidR="008100C4" w:rsidRPr="008100C4" w:rsidRDefault="008100C4" w:rsidP="008100C4">
      <w:pPr>
        <w:rPr>
          <w:rFonts w:hint="eastAsia"/>
        </w:rPr>
      </w:pPr>
      <w:r>
        <w:rPr>
          <w:rFonts w:hint="eastAsia"/>
        </w:rPr>
        <w:t>阶段一目标按时完成（</w:t>
      </w:r>
      <w:r>
        <w:rPr>
          <w:rFonts w:hint="eastAsia"/>
        </w:rPr>
        <w:t>2015.12.29</w:t>
      </w:r>
      <w:r>
        <w:rPr>
          <w:rFonts w:hint="eastAsia"/>
        </w:rPr>
        <w:t>）</w:t>
      </w:r>
    </w:p>
    <w:p w:rsidR="00D65744" w:rsidRDefault="00622130">
      <w:pPr>
        <w:pStyle w:val="2"/>
      </w:pPr>
      <w:bookmarkStart w:id="49" w:name="_Toc437866260"/>
      <w:bookmarkStart w:id="50" w:name="_Toc438653386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8653387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8653388"/>
      <w:r>
        <w:lastRenderedPageBreak/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8653389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8653390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8653391"/>
      <w:r>
        <w:t>反思</w:t>
      </w:r>
      <w:bookmarkEnd w:id="59"/>
      <w:bookmarkEnd w:id="60"/>
    </w:p>
    <w:p w:rsidR="008100C4" w:rsidRDefault="008100C4" w:rsidP="008100C4">
      <w:pPr>
        <w:pStyle w:val="2"/>
      </w:pPr>
      <w:r>
        <w:t>第一阶段反思</w:t>
      </w:r>
    </w:p>
    <w:p w:rsidR="008100C4" w:rsidRDefault="008100C4" w:rsidP="008100C4">
      <w:pPr>
        <w:rPr>
          <w:rFonts w:hint="eastAsia"/>
        </w:rPr>
      </w:pPr>
      <w:r>
        <w:t>第一阶段工作主要为收集整理目标鹦鹉的各方面资料</w:t>
      </w:r>
      <w:r>
        <w:rPr>
          <w:rFonts w:hint="eastAsia"/>
        </w:rPr>
        <w:t>，</w:t>
      </w:r>
      <w:r>
        <w:t>加深对目标</w:t>
      </w:r>
      <w:r>
        <w:rPr>
          <w:rFonts w:hint="eastAsia"/>
        </w:rPr>
        <w:t>鹦鹉的了解，为日后开展业务奠定基础。目前看来，完成得只能说差强人意，食性方面，小型鹦鹉之间存在很高的相似性；习性方面，冷门鹦鹉如太平洋和横斑等网上资料过少，贴吧人数少，其中有用的信息也有限。对于这些鹦鹉，后期可以持续的添加资料。</w:t>
      </w:r>
    </w:p>
    <w:p w:rsidR="008100C4" w:rsidRDefault="001B1FB9" w:rsidP="008100C4">
      <w:r>
        <w:rPr>
          <w:rFonts w:hint="eastAsia"/>
        </w:rPr>
        <w:t>第一阶段工作反映出小型鹦鹉在食物方面相似性很高，因此</w:t>
      </w:r>
      <w:r w:rsidR="00776AF8">
        <w:rPr>
          <w:rFonts w:hint="eastAsia"/>
        </w:rPr>
        <w:t>没必要为每种鹦鹉都专门准备一个配方，食性最为相似的几种鹦鹉共用一个配方。</w:t>
      </w:r>
    </w:p>
    <w:p w:rsidR="00776AF8" w:rsidRPr="008100C4" w:rsidRDefault="00776AF8" w:rsidP="008100C4">
      <w:pPr>
        <w:rPr>
          <w:rFonts w:hint="eastAsia"/>
        </w:rPr>
      </w:pPr>
      <w:r>
        <w:t>因此</w:t>
      </w:r>
      <w:r>
        <w:rPr>
          <w:rFonts w:hint="eastAsia"/>
        </w:rPr>
        <w:t>，</w:t>
      </w:r>
      <w:r>
        <w:t>针对第一阶段成果可能的实际产品会比预计少</w:t>
      </w:r>
      <w:r>
        <w:rPr>
          <w:rFonts w:hint="eastAsia"/>
        </w:rPr>
        <w:t>，</w:t>
      </w:r>
      <w:r>
        <w:t>下一阶段考虑加入大型鹦鹉的配方</w:t>
      </w:r>
      <w:r>
        <w:rPr>
          <w:rFonts w:hint="eastAsia"/>
        </w:rPr>
        <w:t>。</w:t>
      </w:r>
    </w:p>
    <w:sectPr w:rsidR="00776AF8" w:rsidRPr="00810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074318"/>
    <w:rsid w:val="0009740F"/>
    <w:rsid w:val="001B1FB9"/>
    <w:rsid w:val="001B7796"/>
    <w:rsid w:val="001C5BE4"/>
    <w:rsid w:val="001D34E0"/>
    <w:rsid w:val="0024106D"/>
    <w:rsid w:val="0024139E"/>
    <w:rsid w:val="002D1074"/>
    <w:rsid w:val="002D3883"/>
    <w:rsid w:val="0042015E"/>
    <w:rsid w:val="0052420C"/>
    <w:rsid w:val="00542D07"/>
    <w:rsid w:val="00604092"/>
    <w:rsid w:val="00622130"/>
    <w:rsid w:val="00700491"/>
    <w:rsid w:val="0072360A"/>
    <w:rsid w:val="007464E4"/>
    <w:rsid w:val="00776AF8"/>
    <w:rsid w:val="007E277E"/>
    <w:rsid w:val="008100C4"/>
    <w:rsid w:val="008472B5"/>
    <w:rsid w:val="008B04C2"/>
    <w:rsid w:val="008C226B"/>
    <w:rsid w:val="008F5D8F"/>
    <w:rsid w:val="00913673"/>
    <w:rsid w:val="00951594"/>
    <w:rsid w:val="00A369A4"/>
    <w:rsid w:val="00A64D65"/>
    <w:rsid w:val="00A77EFC"/>
    <w:rsid w:val="00AC243C"/>
    <w:rsid w:val="00B909F3"/>
    <w:rsid w:val="00D65744"/>
    <w:rsid w:val="00E63908"/>
    <w:rsid w:val="00F224E4"/>
    <w:rsid w:val="00F22A19"/>
    <w:rsid w:val="00F55057"/>
    <w:rsid w:val="00FB3E5C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  <w:style w:type="character" w:customStyle="1" w:styleId="lzlcontentmain">
    <w:name w:val="lzl_content_main"/>
    <w:basedOn w:val="a0"/>
    <w:rsid w:val="0072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EBD8-FE28-42D3-8DA1-35700B5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1</Pages>
  <Words>2084</Words>
  <Characters>11884</Characters>
  <Application>Microsoft Office Word</Application>
  <DocSecurity>0</DocSecurity>
  <Lines>99</Lines>
  <Paragraphs>27</Paragraphs>
  <ScaleCrop>false</ScaleCrop>
  <Company/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56</cp:revision>
  <dcterms:created xsi:type="dcterms:W3CDTF">2015-12-14T06:22:00Z</dcterms:created>
  <dcterms:modified xsi:type="dcterms:W3CDTF">2015-12-29T00:36:00Z</dcterms:modified>
</cp:coreProperties>
</file>